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0159" w14:textId="77777777" w:rsidR="00B85921" w:rsidRPr="002F520B" w:rsidRDefault="00B85921" w:rsidP="00B85921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14:paraId="3F862E83" w14:textId="56881F3A" w:rsidR="00D957CE" w:rsidRPr="00D957CE" w:rsidRDefault="00B85921" w:rsidP="00B85921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исходного сырья. Зда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2227/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Сети связи 2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A3AEA90" w:rsidR="00D957CE" w:rsidRPr="00D957CE" w:rsidRDefault="00DB634A" w:rsidP="00FC3B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FC3B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2410"/>
        <w:gridCol w:w="1203"/>
        <w:gridCol w:w="1490"/>
        <w:gridCol w:w="850"/>
        <w:gridCol w:w="993"/>
        <w:gridCol w:w="1912"/>
      </w:tblGrid>
      <w:tr w:rsidR="00873E8C" w:rsidRPr="00B85921" w14:paraId="4A1EA575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B85921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C1407B"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B85921" w:rsidRDefault="006C009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значение </w:t>
            </w:r>
            <w:r w:rsidRPr="00B85921">
              <w:rPr>
                <w:rFonts w:ascii="Times New Roman" w:hAnsi="Times New Roman"/>
                <w:sz w:val="20"/>
                <w:szCs w:val="20"/>
              </w:rPr>
              <w:t xml:space="preserve">пo </w:t>
            </w:r>
            <w:r w:rsidR="00DB634A" w:rsidRPr="00B85921">
              <w:rPr>
                <w:rFonts w:ascii="Times New Roman" w:hAnsi="Times New Roman"/>
                <w:sz w:val="20"/>
                <w:szCs w:val="20"/>
              </w:rPr>
              <w:t>проек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B85921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85921" w:rsidRPr="00B85921" w14:paraId="77C3EB57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B2D" w14:textId="77777777" w:rsidR="00B85921" w:rsidRPr="00B85921" w:rsidRDefault="00B85921" w:rsidP="00B859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760" w14:textId="0D1F0BC7" w:rsidR="00B85921" w:rsidRPr="00B85921" w:rsidRDefault="00B85921" w:rsidP="00B85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Шкаф телефонный (ШРН-1М-2/30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965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AA1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4C1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A08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872F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2AB5A1A0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11C8484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61B6A8A0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5C02859F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82F08DC" w:rsidR="00B85921" w:rsidRPr="005519F9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1A1C6FAE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40BD0FAF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5D68306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3E11355E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73F03A76"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69097992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6C8C88E4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6C09E5D4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1B3EC1BF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7EF1130E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4AE19812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56BFB92F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160B446A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EA53B6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6438C0E7"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6E502B83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0B7CBBB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7904090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Б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21C63F0D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x2x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5EB9CFA1" w:rsidR="00B85921" w:rsidRPr="00B85921" w:rsidRDefault="005519F9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25548B30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B85921" w:rsidRPr="00B85921" w:rsidRDefault="00B85921" w:rsidP="00B8592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243D2924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1</w:t>
            </w: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ARK (</w:t>
            </w:r>
            <w:r w:rsidRPr="00B85921">
              <w:rPr>
                <w:rFonts w:ascii="Times New Roman" w:hAnsi="Times New Roman"/>
                <w:sz w:val="20"/>
                <w:szCs w:val="20"/>
              </w:rPr>
              <w:t>ППКОП «Корунд-20СИ»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59601B4D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57042EEA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7DDBEAA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72A34D5D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921" w:rsidRPr="00B85921" w14:paraId="4ACF9E52" w14:textId="77777777" w:rsidTr="00B8592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B85921" w:rsidRPr="00B85921" w:rsidRDefault="00B85921" w:rsidP="00B8592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54867FDF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Линия 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4487BB53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921">
              <w:rPr>
                <w:rFonts w:ascii="Times New Roman" w:hAnsi="Times New Roman"/>
                <w:sz w:val="20"/>
                <w:szCs w:val="20"/>
              </w:rPr>
              <w:t>КСВВн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3A5DF68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hAnsi="Times New Roman"/>
                <w:sz w:val="20"/>
                <w:szCs w:val="20"/>
                <w:lang w:val="en-US"/>
              </w:rPr>
              <w:t>10x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59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0A5A25B6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B85921" w:rsidRPr="00B85921" w:rsidRDefault="00B85921" w:rsidP="00B8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DB634A" w:rsidRPr="00CD4D3B" w14:paraId="2573D18F" w14:textId="77777777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BFFB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B634A" w:rsidRPr="00CD4D3B" w14:paraId="61266BF0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1877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B634A" w:rsidRPr="00CD4D3B" w14:paraId="3762A6E7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C6CF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03CD9597" w14:textId="77777777" w:rsidTr="00D155C0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AC21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6161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B634A" w:rsidRPr="00CD4D3B" w14:paraId="25E017E3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830C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DB634A" w:rsidRPr="00CD4D3B" w14:paraId="43264EDE" w14:textId="77777777" w:rsidTr="00D155C0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1F9B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53E19380" w14:textId="77777777" w:rsidTr="00D155C0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CC5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2C2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9101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B634A" w:rsidRPr="00CD4D3B" w14:paraId="4C590E34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81ED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DB634A" w:rsidRPr="00CD4D3B" w14:paraId="27421296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C812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3CCDBD58" w14:textId="77777777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93D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B634A" w:rsidRPr="00CD4D3B" w14:paraId="77B8AD7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BE0C" w14:textId="5455BC4A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</w:t>
            </w:r>
            <w:r w:rsidR="00115D59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B634A" w:rsidRPr="00CD4D3B" w14:paraId="78AF7021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D001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24FEEE14" w14:textId="77777777" w:rsidTr="00D155C0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3EA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3793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634A" w:rsidRPr="00CD4D3B" w14:paraId="1844916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97D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DB634A" w:rsidRPr="00CD4D3B" w14:paraId="0297995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F2F6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630E" w14:textId="77777777" w:rsidR="00413B62" w:rsidRDefault="00413B62" w:rsidP="00176832">
      <w:pPr>
        <w:spacing w:after="0" w:line="240" w:lineRule="auto"/>
      </w:pPr>
      <w:r>
        <w:separator/>
      </w:r>
    </w:p>
  </w:endnote>
  <w:endnote w:type="continuationSeparator" w:id="0">
    <w:p w14:paraId="4B6A094F" w14:textId="77777777" w:rsidR="00413B62" w:rsidRDefault="00413B62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C329" w14:textId="77777777" w:rsidR="00413B62" w:rsidRDefault="00413B62" w:rsidP="00176832">
      <w:pPr>
        <w:spacing w:after="0" w:line="240" w:lineRule="auto"/>
      </w:pPr>
      <w:r>
        <w:separator/>
      </w:r>
    </w:p>
  </w:footnote>
  <w:footnote w:type="continuationSeparator" w:id="0">
    <w:p w14:paraId="5CE3E3AE" w14:textId="77777777" w:rsidR="00413B62" w:rsidRDefault="00413B62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3B62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19F9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5921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C174-D93A-4268-A3DC-447D127E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4</cp:revision>
  <cp:lastPrinted>2018-01-29T13:33:00Z</cp:lastPrinted>
  <dcterms:created xsi:type="dcterms:W3CDTF">2017-10-17T12:46:00Z</dcterms:created>
  <dcterms:modified xsi:type="dcterms:W3CDTF">2020-07-31T12:26:00Z</dcterms:modified>
</cp:coreProperties>
</file>